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969F" w14:textId="77777777" w:rsidR="0021699D" w:rsidRDefault="00385E93" w:rsidP="009C657F">
      <w:pPr>
        <w:spacing w:before="240" w:line="240" w:lineRule="exact"/>
        <w:jc w:val="center"/>
        <w:rPr>
          <w:kern w:val="0"/>
          <w:sz w:val="72"/>
          <w:szCs w:val="72"/>
          <w:bdr w:val="single" w:sz="4" w:space="0" w:color="auto"/>
        </w:rPr>
      </w:pPr>
      <w:r w:rsidRPr="0047226D">
        <w:rPr>
          <w:noProof/>
          <w:kern w:val="0"/>
          <w:sz w:val="72"/>
          <w:szCs w:val="72"/>
          <w:bdr w:val="single" w:sz="4" w:space="0" w:color="auto"/>
        </w:rPr>
        <w:drawing>
          <wp:anchor distT="0" distB="0" distL="114300" distR="114300" simplePos="0" relativeHeight="251657216" behindDoc="1" locked="0" layoutInCell="1" allowOverlap="1" wp14:anchorId="78B12073" wp14:editId="4A67558C">
            <wp:simplePos x="0" y="0"/>
            <wp:positionH relativeFrom="column">
              <wp:posOffset>4966145</wp:posOffset>
            </wp:positionH>
            <wp:positionV relativeFrom="paragraph">
              <wp:posOffset>-939165</wp:posOffset>
            </wp:positionV>
            <wp:extent cx="1286510" cy="1286510"/>
            <wp:effectExtent l="0" t="0" r="8890" b="8890"/>
            <wp:wrapNone/>
            <wp:docPr id="2" name="図 2" descr="C:\Users\Takahashi_Mitsuru\Desktop\QR_R6夏協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hashi_Mitsuru\Desktop\QR_R6夏協賛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575">
        <w:rPr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435E9" wp14:editId="6BA5190A">
                <wp:simplePos x="0" y="0"/>
                <wp:positionH relativeFrom="column">
                  <wp:posOffset>-1421130</wp:posOffset>
                </wp:positionH>
                <wp:positionV relativeFrom="paragraph">
                  <wp:posOffset>293560</wp:posOffset>
                </wp:positionV>
                <wp:extent cx="8409940" cy="0"/>
                <wp:effectExtent l="0" t="0" r="101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99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B69AC" id="直線コネクタ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9pt,23.1pt" to="550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" strokecolor="black [3200]">
                <v:stroke dashstyle="dashDot"/>
              </v:line>
            </w:pict>
          </mc:Fallback>
        </mc:AlternateContent>
      </w:r>
    </w:p>
    <w:p w14:paraId="40C13BEF" w14:textId="77777777" w:rsidR="00606711" w:rsidRPr="00F96CAD" w:rsidRDefault="00606711" w:rsidP="00D11AAE">
      <w:pPr>
        <w:jc w:val="center"/>
        <w:rPr>
          <w:sz w:val="72"/>
          <w:szCs w:val="72"/>
        </w:rPr>
      </w:pPr>
      <w:r w:rsidRPr="002E3575">
        <w:rPr>
          <w:rFonts w:hint="eastAsia"/>
          <w:spacing w:val="180"/>
          <w:kern w:val="0"/>
          <w:sz w:val="72"/>
          <w:szCs w:val="72"/>
          <w:bdr w:val="single" w:sz="4" w:space="0" w:color="auto"/>
          <w:fitText w:val="5040" w:id="681887232"/>
        </w:rPr>
        <w:t>協賛申出</w:t>
      </w:r>
      <w:r w:rsidRPr="002E3575">
        <w:rPr>
          <w:rFonts w:hint="eastAsia"/>
          <w:kern w:val="0"/>
          <w:sz w:val="72"/>
          <w:szCs w:val="72"/>
          <w:bdr w:val="single" w:sz="4" w:space="0" w:color="auto"/>
          <w:fitText w:val="5040" w:id="681887232"/>
        </w:rPr>
        <w:t>書</w:t>
      </w:r>
    </w:p>
    <w:p w14:paraId="5025286C" w14:textId="7CC827A8" w:rsidR="00D11AAE" w:rsidRPr="00D11AAE" w:rsidRDefault="00BC3DEF" w:rsidP="00D11AAE">
      <w:pPr>
        <w:jc w:val="center"/>
      </w:pPr>
      <w:r>
        <w:rPr>
          <w:rFonts w:hint="eastAsia"/>
        </w:rPr>
        <w:t>令和</w:t>
      </w:r>
      <w:r w:rsidR="005029B6">
        <w:rPr>
          <w:rFonts w:hint="eastAsia"/>
        </w:rPr>
        <w:t>８</w:t>
      </w:r>
      <w:r>
        <w:rPr>
          <w:rFonts w:hint="eastAsia"/>
        </w:rPr>
        <w:t>年</w:t>
      </w:r>
      <w:r w:rsidR="00D32365">
        <w:rPr>
          <w:rFonts w:hint="eastAsia"/>
        </w:rPr>
        <w:t>こうた夏</w:t>
      </w:r>
      <w:r w:rsidR="00D11AAE">
        <w:rPr>
          <w:rFonts w:hint="eastAsia"/>
        </w:rPr>
        <w:t>まつりに、次</w:t>
      </w:r>
      <w:r w:rsidR="00D11AAE" w:rsidRPr="00D11AAE">
        <w:rPr>
          <w:rFonts w:hint="eastAsia"/>
        </w:rPr>
        <w:t>のとおり協賛を申し出ます。</w:t>
      </w:r>
    </w:p>
    <w:p w14:paraId="3C8CA6F4" w14:textId="77777777" w:rsidR="00606711" w:rsidRPr="00D11AAE" w:rsidRDefault="00D11AAE" w:rsidP="00D11AAE">
      <w:r w:rsidRPr="00D11A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BE75F7" wp14:editId="20C05CC6">
                <wp:simplePos x="0" y="0"/>
                <wp:positionH relativeFrom="column">
                  <wp:posOffset>528320</wp:posOffset>
                </wp:positionH>
                <wp:positionV relativeFrom="paragraph">
                  <wp:posOffset>100743</wp:posOffset>
                </wp:positionV>
                <wp:extent cx="5029200" cy="800100"/>
                <wp:effectExtent l="19050" t="1905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5E9A" w14:textId="77777777" w:rsidR="00606711" w:rsidRPr="004A44D4" w:rsidRDefault="00606711" w:rsidP="00D11AAE">
                            <w:pPr>
                              <w:jc w:val="center"/>
                              <w:rPr>
                                <w:rFonts w:ascii="ＭＳ 明朝" w:hAnsi="ＭＳ 明朝"/>
                                <w:sz w:val="56"/>
                                <w:szCs w:val="56"/>
                              </w:rPr>
                            </w:pPr>
                            <w:r w:rsidRPr="004A44D4">
                              <w:rPr>
                                <w:rFonts w:ascii="ＭＳ 明朝" w:hAnsi="ＭＳ 明朝" w:hint="eastAsia"/>
                                <w:sz w:val="56"/>
                                <w:szCs w:val="56"/>
                              </w:rPr>
                              <w:t>金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E75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.6pt;margin-top:7.95pt;width:39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" strokeweight="2.25pt">
                <v:textbox inset="5.85pt,.7pt,5.85pt,.7pt">
                  <w:txbxContent>
                    <w:p w14:paraId="67085E9A" w14:textId="77777777" w:rsidR="00606711" w:rsidRPr="004A44D4" w:rsidRDefault="00606711" w:rsidP="00D11AAE">
                      <w:pPr>
                        <w:jc w:val="center"/>
                        <w:rPr>
                          <w:rFonts w:ascii="ＭＳ 明朝" w:hAnsi="ＭＳ 明朝"/>
                          <w:sz w:val="56"/>
                          <w:szCs w:val="56"/>
                        </w:rPr>
                      </w:pPr>
                      <w:r w:rsidRPr="004A44D4">
                        <w:rPr>
                          <w:rFonts w:ascii="ＭＳ 明朝" w:hAnsi="ＭＳ 明朝" w:hint="eastAsia"/>
                          <w:sz w:val="56"/>
                          <w:szCs w:val="56"/>
                        </w:rPr>
                        <w:t>金　　　　　　　円</w:t>
                      </w:r>
                    </w:p>
                  </w:txbxContent>
                </v:textbox>
              </v:shape>
            </w:pict>
          </mc:Fallback>
        </mc:AlternateContent>
      </w:r>
    </w:p>
    <w:p w14:paraId="7AEDB1CF" w14:textId="77777777" w:rsidR="00D11AAE" w:rsidRDefault="00D11AAE" w:rsidP="00D11AAE"/>
    <w:p w14:paraId="0BCB43DE" w14:textId="5FB1FDED" w:rsidR="00D11AAE" w:rsidRDefault="009E7E15" w:rsidP="00B64FA6">
      <w:pPr>
        <w:spacing w:line="460" w:lineRule="exact"/>
        <w:ind w:leftChars="200" w:left="640"/>
      </w:pPr>
      <w:r>
        <w:rPr>
          <w:rFonts w:hint="eastAsia"/>
        </w:rPr>
        <w:t>令和</w:t>
      </w:r>
      <w:r w:rsidR="005029B6">
        <w:rPr>
          <w:rFonts w:hint="eastAsia"/>
        </w:rPr>
        <w:t>８</w:t>
      </w:r>
      <w:r w:rsidR="00D11AAE" w:rsidRPr="00D11AAE">
        <w:rPr>
          <w:rFonts w:hint="eastAsia"/>
        </w:rPr>
        <w:t>年　　月　　日</w:t>
      </w:r>
    </w:p>
    <w:p w14:paraId="0FF76442" w14:textId="77777777" w:rsidR="00D11AAE" w:rsidRPr="00F96CAD" w:rsidRDefault="00D32365" w:rsidP="00B64FA6">
      <w:pPr>
        <w:spacing w:beforeLines="50" w:before="180" w:line="460" w:lineRule="exact"/>
        <w:ind w:leftChars="100" w:left="320"/>
        <w:rPr>
          <w:szCs w:val="32"/>
        </w:rPr>
      </w:pPr>
      <w:r>
        <w:rPr>
          <w:rFonts w:hint="eastAsia"/>
          <w:szCs w:val="32"/>
        </w:rPr>
        <w:t>こうた夏</w:t>
      </w:r>
      <w:r w:rsidR="00D11AAE" w:rsidRPr="00F96CAD">
        <w:rPr>
          <w:rFonts w:hint="eastAsia"/>
          <w:szCs w:val="32"/>
        </w:rPr>
        <w:t>まつり実行委員会</w:t>
      </w:r>
    </w:p>
    <w:p w14:paraId="20CDEBD4" w14:textId="77777777" w:rsidR="00606711" w:rsidRDefault="00BC3DEF" w:rsidP="00B64FA6">
      <w:pPr>
        <w:spacing w:line="460" w:lineRule="exact"/>
        <w:ind w:leftChars="300" w:left="960"/>
      </w:pPr>
      <w:r>
        <w:rPr>
          <w:rFonts w:hint="eastAsia"/>
          <w:szCs w:val="32"/>
        </w:rPr>
        <w:t>会長　　鈴木　巧</w:t>
      </w:r>
      <w:r w:rsidR="00D11AAE" w:rsidRPr="00F96CAD">
        <w:rPr>
          <w:rFonts w:hint="eastAsia"/>
          <w:szCs w:val="32"/>
        </w:rPr>
        <w:t xml:space="preserve">　　殿</w:t>
      </w:r>
    </w:p>
    <w:p w14:paraId="16DCF22B" w14:textId="77777777" w:rsidR="00606711" w:rsidRPr="00D11AAE" w:rsidRDefault="00606711" w:rsidP="00B64FA6">
      <w:pPr>
        <w:spacing w:beforeLines="75" w:before="270" w:line="460" w:lineRule="exact"/>
        <w:ind w:leftChars="200" w:left="640"/>
      </w:pPr>
      <w:r w:rsidRPr="00D11AAE">
        <w:rPr>
          <w:rFonts w:hint="eastAsia"/>
        </w:rPr>
        <w:t>住所・所在地</w:t>
      </w:r>
      <w:r w:rsidR="00082856" w:rsidRPr="00D11AAE">
        <w:rPr>
          <w:rFonts w:hint="eastAsia"/>
        </w:rPr>
        <w:t xml:space="preserve">　</w:t>
      </w:r>
      <w:r w:rsidR="008E2E88" w:rsidRPr="00D11AAE">
        <w:rPr>
          <w:rFonts w:hint="eastAsia"/>
        </w:rPr>
        <w:t xml:space="preserve">　</w:t>
      </w:r>
      <w:r w:rsidR="00BA0FDA" w:rsidRPr="00D11AAE">
        <w:rPr>
          <w:rFonts w:hint="eastAsia"/>
          <w:u w:val="single"/>
        </w:rPr>
        <w:t xml:space="preserve">　　　　</w:t>
      </w:r>
      <w:r w:rsidR="002B43E3" w:rsidRPr="00D11AAE">
        <w:rPr>
          <w:rFonts w:hint="eastAsia"/>
          <w:u w:val="single"/>
        </w:rPr>
        <w:t xml:space="preserve">　　　</w:t>
      </w:r>
      <w:r w:rsidR="00BA0FDA" w:rsidRPr="00D11AAE">
        <w:rPr>
          <w:rFonts w:hint="eastAsia"/>
          <w:u w:val="single"/>
        </w:rPr>
        <w:t xml:space="preserve">　　　　</w:t>
      </w:r>
      <w:r w:rsidR="002B43E3" w:rsidRPr="00D11AAE">
        <w:rPr>
          <w:rFonts w:hint="eastAsia"/>
          <w:u w:val="single"/>
        </w:rPr>
        <w:t xml:space="preserve">　　</w:t>
      </w:r>
      <w:r w:rsidR="00BA0FDA" w:rsidRPr="00D11AAE">
        <w:rPr>
          <w:rFonts w:hint="eastAsia"/>
          <w:u w:val="single"/>
        </w:rPr>
        <w:t xml:space="preserve">　　　　</w:t>
      </w:r>
    </w:p>
    <w:p w14:paraId="35432068" w14:textId="77777777" w:rsidR="009E367C" w:rsidRPr="00D11AAE" w:rsidRDefault="00606711" w:rsidP="00B64FA6">
      <w:pPr>
        <w:spacing w:beforeLines="75" w:before="270" w:line="460" w:lineRule="exact"/>
        <w:ind w:leftChars="200" w:left="640"/>
      </w:pPr>
      <w:r w:rsidRPr="00D11AAE">
        <w:rPr>
          <w:rFonts w:hint="eastAsia"/>
        </w:rPr>
        <w:t>氏名・事業所</w:t>
      </w:r>
      <w:r w:rsidR="00082856" w:rsidRPr="00D11AAE">
        <w:rPr>
          <w:rFonts w:hint="eastAsia"/>
        </w:rPr>
        <w:t>名</w:t>
      </w:r>
      <w:r w:rsidR="00BA0FDA" w:rsidRPr="00D11AAE">
        <w:rPr>
          <w:rFonts w:hint="eastAsia"/>
        </w:rPr>
        <w:t xml:space="preserve">　</w:t>
      </w:r>
      <w:r w:rsidR="00BA0FDA" w:rsidRPr="00D11AAE">
        <w:rPr>
          <w:rFonts w:hint="eastAsia"/>
          <w:u w:val="single"/>
        </w:rPr>
        <w:t xml:space="preserve">　　　　　　　</w:t>
      </w:r>
      <w:r w:rsidR="002B43E3" w:rsidRPr="00D11AAE">
        <w:rPr>
          <w:rFonts w:hint="eastAsia"/>
          <w:u w:val="single"/>
        </w:rPr>
        <w:t xml:space="preserve">　　　　</w:t>
      </w:r>
      <w:r w:rsidR="00BA0FDA" w:rsidRPr="00D11AAE">
        <w:rPr>
          <w:rFonts w:hint="eastAsia"/>
          <w:u w:val="single"/>
        </w:rPr>
        <w:t xml:space="preserve">　　</w:t>
      </w:r>
      <w:r w:rsidR="002B43E3" w:rsidRPr="00D11AAE">
        <w:rPr>
          <w:rFonts w:hint="eastAsia"/>
          <w:u w:val="single"/>
        </w:rPr>
        <w:t xml:space="preserve">　</w:t>
      </w:r>
      <w:r w:rsidR="00BA0FDA" w:rsidRPr="00D11AAE">
        <w:rPr>
          <w:rFonts w:hint="eastAsia"/>
          <w:u w:val="single"/>
        </w:rPr>
        <w:t xml:space="preserve">　　　</w:t>
      </w:r>
    </w:p>
    <w:p w14:paraId="6B3F05E1" w14:textId="77777777" w:rsidR="00606711" w:rsidRPr="00F96CAD" w:rsidRDefault="009E367C" w:rsidP="00B64FA6">
      <w:pPr>
        <w:spacing w:line="460" w:lineRule="exact"/>
        <w:ind w:leftChars="400" w:left="1280"/>
        <w:jc w:val="left"/>
        <w:rPr>
          <w:rFonts w:asciiTheme="majorEastAsia" w:eastAsiaTheme="majorEastAsia" w:hAnsiTheme="majorEastAsia"/>
          <w:sz w:val="20"/>
          <w:szCs w:val="20"/>
        </w:rPr>
      </w:pPr>
      <w:r w:rsidRPr="00F96CAD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11AAE" w:rsidRPr="00F96CAD">
        <w:rPr>
          <w:rFonts w:asciiTheme="majorEastAsia" w:eastAsiaTheme="majorEastAsia" w:hAnsiTheme="majorEastAsia" w:hint="eastAsia"/>
          <w:sz w:val="20"/>
          <w:szCs w:val="20"/>
        </w:rPr>
        <w:t>御芳名を</w:t>
      </w:r>
      <w:r w:rsidRPr="00F96CAD">
        <w:rPr>
          <w:rFonts w:asciiTheme="majorEastAsia" w:eastAsiaTheme="majorEastAsia" w:hAnsiTheme="majorEastAsia" w:hint="eastAsia"/>
          <w:sz w:val="20"/>
          <w:szCs w:val="20"/>
        </w:rPr>
        <w:t>チラシ</w:t>
      </w:r>
      <w:r w:rsidR="00D11AAE" w:rsidRPr="00F96CAD">
        <w:rPr>
          <w:rFonts w:asciiTheme="majorEastAsia" w:eastAsiaTheme="majorEastAsia" w:hAnsiTheme="majorEastAsia" w:hint="eastAsia"/>
          <w:sz w:val="20"/>
          <w:szCs w:val="20"/>
        </w:rPr>
        <w:t>等で披露させていただきたく、</w:t>
      </w:r>
      <w:r w:rsidRPr="00F96CAD">
        <w:rPr>
          <w:rFonts w:asciiTheme="majorEastAsia" w:eastAsiaTheme="majorEastAsia" w:hAnsiTheme="majorEastAsia" w:hint="eastAsia"/>
          <w:sz w:val="20"/>
          <w:szCs w:val="20"/>
        </w:rPr>
        <w:t>掲載する</w:t>
      </w:r>
      <w:r w:rsidR="00CC1EB7" w:rsidRPr="00F96CAD">
        <w:rPr>
          <w:rFonts w:asciiTheme="majorEastAsia" w:eastAsiaTheme="majorEastAsia" w:hAnsiTheme="majorEastAsia" w:hint="eastAsia"/>
          <w:sz w:val="20"/>
          <w:szCs w:val="20"/>
        </w:rPr>
        <w:t>名称をお書きください</w:t>
      </w:r>
      <w:r w:rsidR="002773EE" w:rsidRPr="00F96CAD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Pr="00F96CA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2DAD0AD2" w14:textId="4226446F" w:rsidR="00AF682A" w:rsidRDefault="009E367C" w:rsidP="00B64FA6">
      <w:pPr>
        <w:spacing w:beforeLines="75" w:before="270" w:line="460" w:lineRule="exact"/>
        <w:ind w:leftChars="200" w:left="640"/>
        <w:rPr>
          <w:u w:val="single"/>
        </w:rPr>
      </w:pPr>
      <w:r w:rsidRPr="00D11AAE">
        <w:rPr>
          <w:rFonts w:hint="eastAsia"/>
        </w:rPr>
        <w:t>電話番号</w:t>
      </w:r>
      <w:r w:rsidR="00D11AAE">
        <w:rPr>
          <w:rFonts w:hint="eastAsia"/>
        </w:rPr>
        <w:t xml:space="preserve">　　　　</w:t>
      </w:r>
      <w:r w:rsidR="002B43E3" w:rsidRPr="00D11AAE">
        <w:rPr>
          <w:rFonts w:hint="eastAsia"/>
          <w:u w:val="single"/>
        </w:rPr>
        <w:t xml:space="preserve">　</w:t>
      </w:r>
      <w:r w:rsidR="00D11AAE">
        <w:rPr>
          <w:rFonts w:hint="eastAsia"/>
          <w:u w:val="single"/>
        </w:rPr>
        <w:t xml:space="preserve">　　　　－　　　　　－</w:t>
      </w:r>
      <w:r w:rsidR="008E2E88" w:rsidRPr="00D11AAE">
        <w:rPr>
          <w:rFonts w:hint="eastAsia"/>
          <w:u w:val="single"/>
        </w:rPr>
        <w:t xml:space="preserve">　</w:t>
      </w:r>
      <w:r w:rsidRPr="00D11AAE">
        <w:rPr>
          <w:rFonts w:hint="eastAsia"/>
          <w:u w:val="single"/>
        </w:rPr>
        <w:t xml:space="preserve">　</w:t>
      </w:r>
      <w:r w:rsidR="002B43E3" w:rsidRPr="00D11AAE">
        <w:rPr>
          <w:rFonts w:hint="eastAsia"/>
          <w:u w:val="single"/>
        </w:rPr>
        <w:t xml:space="preserve">　　　</w:t>
      </w:r>
    </w:p>
    <w:p w14:paraId="483618EC" w14:textId="6DCE487E" w:rsidR="00B64FA6" w:rsidRPr="00B64FA6" w:rsidRDefault="00B64FA6" w:rsidP="00B64FA6">
      <w:pPr>
        <w:spacing w:beforeLines="75" w:before="270" w:line="460" w:lineRule="exact"/>
        <w:ind w:leftChars="200" w:left="640"/>
        <w:rPr>
          <w:sz w:val="28"/>
          <w:szCs w:val="22"/>
        </w:rPr>
      </w:pPr>
      <w:r>
        <w:rPr>
          <w:rFonts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5EAD6" wp14:editId="58EBE992">
                <wp:simplePos x="0" y="0"/>
                <wp:positionH relativeFrom="column">
                  <wp:posOffset>5471795</wp:posOffset>
                </wp:positionH>
                <wp:positionV relativeFrom="paragraph">
                  <wp:posOffset>158115</wp:posOffset>
                </wp:positionV>
                <wp:extent cx="419100" cy="361950"/>
                <wp:effectExtent l="0" t="0" r="19050" b="19050"/>
                <wp:wrapNone/>
                <wp:docPr id="108657227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48552" w14:textId="77777777" w:rsidR="00B64FA6" w:rsidRDefault="00B64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EAD6" id="テキスト ボックス 3" o:spid="_x0000_s1027" type="#_x0000_t202" style="position:absolute;left:0;text-align:left;margin-left:430.85pt;margin-top:12.45pt;width:33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" fillcolor="white [3201]" strokeweight=".5pt">
                <v:textbox>
                  <w:txbxContent>
                    <w:p w14:paraId="3BC48552" w14:textId="77777777" w:rsidR="00B64FA6" w:rsidRDefault="00B64FA6"/>
                  </w:txbxContent>
                </v:textbox>
              </v:shape>
            </w:pict>
          </mc:Fallback>
        </mc:AlternateContent>
      </w:r>
      <w:r w:rsidRPr="00B64FA6">
        <w:rPr>
          <w:rFonts w:hint="eastAsia"/>
          <w:sz w:val="28"/>
          <w:szCs w:val="22"/>
        </w:rPr>
        <w:t>御芳名の披露を</w:t>
      </w:r>
      <w:r w:rsidRPr="00B64FA6">
        <w:rPr>
          <w:rFonts w:hint="eastAsia"/>
          <w:b/>
          <w:bCs/>
          <w:sz w:val="28"/>
          <w:szCs w:val="22"/>
          <w:u w:val="single"/>
        </w:rPr>
        <w:t>希望されない</w:t>
      </w:r>
      <w:r w:rsidRPr="00B64FA6">
        <w:rPr>
          <w:rFonts w:hint="eastAsia"/>
          <w:sz w:val="28"/>
          <w:szCs w:val="22"/>
        </w:rPr>
        <w:t>方は</w:t>
      </w:r>
      <w:r>
        <w:rPr>
          <w:rFonts w:hint="eastAsia"/>
          <w:sz w:val="28"/>
          <w:szCs w:val="22"/>
        </w:rPr>
        <w:t>右の枠に</w:t>
      </w:r>
      <w:r w:rsidRPr="00B64FA6">
        <w:rPr>
          <w:rFonts w:hint="eastAsia"/>
          <w:sz w:val="28"/>
          <w:szCs w:val="22"/>
        </w:rPr>
        <w:t>○を付けてください</w:t>
      </w:r>
      <w:r>
        <w:rPr>
          <w:rFonts w:hint="eastAsia"/>
          <w:sz w:val="28"/>
          <w:szCs w:val="22"/>
        </w:rPr>
        <w:t xml:space="preserve">　　</w:t>
      </w:r>
    </w:p>
    <w:p w14:paraId="332BED51" w14:textId="0F4ED0D2" w:rsidR="00B64FA6" w:rsidRPr="00B64FA6" w:rsidRDefault="00B64FA6" w:rsidP="00B64FA6">
      <w:pPr>
        <w:spacing w:beforeLines="75" w:before="270" w:line="460" w:lineRule="exact"/>
        <w:ind w:leftChars="200" w:left="640"/>
        <w:rPr>
          <w:sz w:val="28"/>
          <w:szCs w:val="22"/>
        </w:rPr>
      </w:pPr>
      <w:r w:rsidRPr="00B64FA6">
        <w:rPr>
          <w:rFonts w:hint="eastAsia"/>
          <w:sz w:val="28"/>
          <w:szCs w:val="22"/>
        </w:rPr>
        <w:t>協賛方法について</w:t>
      </w:r>
      <w:r>
        <w:rPr>
          <w:rFonts w:hint="eastAsia"/>
          <w:sz w:val="28"/>
          <w:szCs w:val="22"/>
        </w:rPr>
        <w:t>、</w:t>
      </w:r>
      <w:r w:rsidRPr="00B64FA6">
        <w:rPr>
          <w:rFonts w:hint="eastAsia"/>
          <w:sz w:val="28"/>
          <w:szCs w:val="22"/>
        </w:rPr>
        <w:t>いずれかに○を付けてください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4741"/>
      </w:tblGrid>
      <w:tr w:rsidR="00B64FA6" w14:paraId="360A7AE6" w14:textId="77777777" w:rsidTr="00B64FA6">
        <w:trPr>
          <w:jc w:val="center"/>
        </w:trPr>
        <w:tc>
          <w:tcPr>
            <w:tcW w:w="1035" w:type="dxa"/>
          </w:tcPr>
          <w:p w14:paraId="5181EFCF" w14:textId="77777777" w:rsidR="00B64FA6" w:rsidRDefault="00B64FA6" w:rsidP="00B64FA6">
            <w:pPr>
              <w:spacing w:line="460" w:lineRule="exact"/>
              <w:jc w:val="left"/>
            </w:pPr>
          </w:p>
        </w:tc>
        <w:tc>
          <w:tcPr>
            <w:tcW w:w="4741" w:type="dxa"/>
          </w:tcPr>
          <w:p w14:paraId="5BCE8A68" w14:textId="34EBB4C0" w:rsidR="00B64FA6" w:rsidRDefault="00B64FA6" w:rsidP="00B64FA6">
            <w:pPr>
              <w:spacing w:line="460" w:lineRule="exact"/>
              <w:jc w:val="left"/>
            </w:pPr>
            <w:r>
              <w:rPr>
                <w:rFonts w:hint="eastAsia"/>
              </w:rPr>
              <w:t>口座振込（</w:t>
            </w:r>
            <w:r w:rsidRPr="00355C4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355C4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頃）</w:t>
            </w:r>
          </w:p>
          <w:p w14:paraId="1DA09F42" w14:textId="77777777" w:rsidR="00B64FA6" w:rsidRPr="00355C43" w:rsidRDefault="00B64FA6" w:rsidP="00B64FA6">
            <w:pPr>
              <w:spacing w:line="460" w:lineRule="exact"/>
              <w:ind w:firstLineChars="100" w:firstLine="220"/>
              <w:jc w:val="left"/>
              <w:rPr>
                <w:sz w:val="22"/>
                <w:szCs w:val="22"/>
              </w:rPr>
            </w:pPr>
            <w:r w:rsidRPr="00355C43">
              <w:rPr>
                <w:rFonts w:hint="eastAsia"/>
                <w:sz w:val="22"/>
                <w:szCs w:val="22"/>
              </w:rPr>
              <w:t>※口座に振込される日を御記入ください。</w:t>
            </w:r>
          </w:p>
        </w:tc>
      </w:tr>
      <w:tr w:rsidR="00B64FA6" w14:paraId="4393B435" w14:textId="77777777" w:rsidTr="00B64FA6">
        <w:trPr>
          <w:jc w:val="center"/>
        </w:trPr>
        <w:tc>
          <w:tcPr>
            <w:tcW w:w="1035" w:type="dxa"/>
          </w:tcPr>
          <w:p w14:paraId="399BA64C" w14:textId="77777777" w:rsidR="00B64FA6" w:rsidRDefault="00B64FA6" w:rsidP="00B64FA6">
            <w:pPr>
              <w:spacing w:line="460" w:lineRule="exact"/>
              <w:jc w:val="left"/>
            </w:pPr>
          </w:p>
        </w:tc>
        <w:tc>
          <w:tcPr>
            <w:tcW w:w="4741" w:type="dxa"/>
          </w:tcPr>
          <w:p w14:paraId="3931B905" w14:textId="4F74811D" w:rsidR="00B64FA6" w:rsidRDefault="00B64FA6" w:rsidP="00B64FA6">
            <w:pPr>
              <w:spacing w:line="460" w:lineRule="exact"/>
              <w:jc w:val="left"/>
            </w:pPr>
            <w:r>
              <w:rPr>
                <w:rFonts w:hint="eastAsia"/>
              </w:rPr>
              <w:t>現金（中央公民館へ持参）</w:t>
            </w:r>
          </w:p>
        </w:tc>
      </w:tr>
    </w:tbl>
    <w:p w14:paraId="42B94583" w14:textId="77777777" w:rsidR="00AF682A" w:rsidRDefault="00AF682A" w:rsidP="00BC3DEF">
      <w:pPr>
        <w:jc w:val="left"/>
        <w:rPr>
          <w:sz w:val="22"/>
          <w:szCs w:val="22"/>
          <w:bdr w:val="single" w:sz="4" w:space="0" w:color="auto"/>
        </w:rPr>
      </w:pPr>
    </w:p>
    <w:p w14:paraId="07B91A2E" w14:textId="7A62FE0E" w:rsidR="00BC3DEF" w:rsidRPr="00BC3DEF" w:rsidRDefault="00BC3DEF" w:rsidP="00BC3DEF">
      <w:pPr>
        <w:jc w:val="left"/>
        <w:rPr>
          <w:sz w:val="22"/>
          <w:szCs w:val="22"/>
          <w:bdr w:val="single" w:sz="4" w:space="0" w:color="auto"/>
        </w:rPr>
      </w:pPr>
      <w:r w:rsidRPr="00BC3DEF">
        <w:rPr>
          <w:rFonts w:hint="eastAsia"/>
          <w:sz w:val="22"/>
          <w:szCs w:val="22"/>
          <w:bdr w:val="single" w:sz="4" w:space="0" w:color="auto"/>
        </w:rPr>
        <w:t>参考費用</w:t>
      </w:r>
    </w:p>
    <w:p w14:paraId="632E0CE2" w14:textId="77777777" w:rsidR="00BC3DEF" w:rsidRDefault="00BC3DEF" w:rsidP="00BC3DEF">
      <w:pPr>
        <w:ind w:firstLineChars="100" w:firstLine="220"/>
        <w:jc w:val="left"/>
        <w:rPr>
          <w:sz w:val="22"/>
          <w:szCs w:val="22"/>
        </w:rPr>
      </w:pPr>
      <w:r w:rsidRPr="00BC3DEF">
        <w:rPr>
          <w:rFonts w:hint="eastAsia"/>
          <w:sz w:val="22"/>
          <w:szCs w:val="22"/>
        </w:rPr>
        <w:t>協賛金につきましては、</w:t>
      </w:r>
      <w:r w:rsidR="0003570F" w:rsidRPr="0003570F">
        <w:rPr>
          <w:rFonts w:hint="eastAsia"/>
          <w:sz w:val="22"/>
          <w:szCs w:val="22"/>
          <w:u w:val="double"/>
        </w:rPr>
        <w:t>夏まつりのフィナーレを飾る花火大会に</w:t>
      </w:r>
      <w:r w:rsidRPr="00BC3DEF">
        <w:rPr>
          <w:rFonts w:hint="eastAsia"/>
          <w:sz w:val="22"/>
          <w:szCs w:val="22"/>
        </w:rPr>
        <w:t>使用させていただきます</w:t>
      </w:r>
      <w:r w:rsidR="00743274">
        <w:rPr>
          <w:rFonts w:hint="eastAsia"/>
          <w:sz w:val="22"/>
          <w:szCs w:val="22"/>
        </w:rPr>
        <w:t>。</w:t>
      </w:r>
    </w:p>
    <w:sectPr w:rsidR="00BC3DEF" w:rsidSect="00E40FAC">
      <w:headerReference w:type="default" r:id="rId9"/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E0F3" w14:textId="77777777" w:rsidR="00F67BC5" w:rsidRDefault="00F67BC5" w:rsidP="00415555">
      <w:r>
        <w:separator/>
      </w:r>
    </w:p>
  </w:endnote>
  <w:endnote w:type="continuationSeparator" w:id="0">
    <w:p w14:paraId="796AB6E0" w14:textId="77777777" w:rsidR="00F67BC5" w:rsidRDefault="00F67BC5" w:rsidP="0041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AA22" w14:textId="77777777" w:rsidR="00F67BC5" w:rsidRDefault="00F67BC5" w:rsidP="00415555">
      <w:r>
        <w:separator/>
      </w:r>
    </w:p>
  </w:footnote>
  <w:footnote w:type="continuationSeparator" w:id="0">
    <w:p w14:paraId="6F9A1109" w14:textId="77777777" w:rsidR="00F67BC5" w:rsidRDefault="00F67BC5" w:rsidP="0041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1AA7" w14:textId="77777777" w:rsidR="006656F1" w:rsidRDefault="0021699D" w:rsidP="006656F1">
    <w:pPr>
      <w:pStyle w:val="a6"/>
      <w:jc w:val="left"/>
    </w:pPr>
    <w:r>
      <w:rPr>
        <w:rFonts w:hint="eastAsia"/>
      </w:rPr>
      <w:t>FAX：</w:t>
    </w:r>
    <w:r w:rsidR="006656F1">
      <w:rPr>
        <w:rFonts w:hint="eastAsia"/>
      </w:rPr>
      <w:t>0564-63-1675　こうた夏まつり実行委員会　行</w:t>
    </w:r>
  </w:p>
  <w:p w14:paraId="00DE422D" w14:textId="77777777" w:rsidR="006656F1" w:rsidRDefault="006656F1">
    <w:pPr>
      <w:pStyle w:val="a6"/>
    </w:pPr>
    <w:r>
      <w:rPr>
        <w:rFonts w:hint="eastAsia"/>
      </w:rPr>
      <w:t>または右のＱＲコードより</w:t>
    </w:r>
  </w:p>
  <w:p w14:paraId="699D7317" w14:textId="77777777" w:rsidR="002E3575" w:rsidRDefault="006656F1" w:rsidP="002E3575">
    <w:pPr>
      <w:pStyle w:val="a6"/>
    </w:pPr>
    <w:r>
      <w:rPr>
        <w:rFonts w:hint="eastAsia"/>
      </w:rPr>
      <w:t>協賛申出書の御提出をお願いいたし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E6786"/>
    <w:multiLevelType w:val="hybridMultilevel"/>
    <w:tmpl w:val="91F01CA8"/>
    <w:lvl w:ilvl="0" w:tplc="F3AA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072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711"/>
    <w:rsid w:val="00010B6B"/>
    <w:rsid w:val="00011776"/>
    <w:rsid w:val="0003570F"/>
    <w:rsid w:val="00082856"/>
    <w:rsid w:val="0008702D"/>
    <w:rsid w:val="000B1812"/>
    <w:rsid w:val="000C542D"/>
    <w:rsid w:val="00115A58"/>
    <w:rsid w:val="001165FC"/>
    <w:rsid w:val="00195D8D"/>
    <w:rsid w:val="001B2827"/>
    <w:rsid w:val="0021699D"/>
    <w:rsid w:val="00245888"/>
    <w:rsid w:val="00276CCE"/>
    <w:rsid w:val="002773EE"/>
    <w:rsid w:val="00292E2B"/>
    <w:rsid w:val="002B43E3"/>
    <w:rsid w:val="002E3575"/>
    <w:rsid w:val="00355C43"/>
    <w:rsid w:val="00385E93"/>
    <w:rsid w:val="003C69F8"/>
    <w:rsid w:val="00415555"/>
    <w:rsid w:val="0047226D"/>
    <w:rsid w:val="004A44D4"/>
    <w:rsid w:val="005029B6"/>
    <w:rsid w:val="00585B13"/>
    <w:rsid w:val="005E68B3"/>
    <w:rsid w:val="00606711"/>
    <w:rsid w:val="006656F1"/>
    <w:rsid w:val="00691EA1"/>
    <w:rsid w:val="00713460"/>
    <w:rsid w:val="00743274"/>
    <w:rsid w:val="008E2E88"/>
    <w:rsid w:val="008F5E9C"/>
    <w:rsid w:val="00930133"/>
    <w:rsid w:val="00963CE1"/>
    <w:rsid w:val="009A6218"/>
    <w:rsid w:val="009B13E9"/>
    <w:rsid w:val="009C657F"/>
    <w:rsid w:val="009E367C"/>
    <w:rsid w:val="009E6BB5"/>
    <w:rsid w:val="009E7E15"/>
    <w:rsid w:val="00A13841"/>
    <w:rsid w:val="00A551BF"/>
    <w:rsid w:val="00A768EF"/>
    <w:rsid w:val="00AF682A"/>
    <w:rsid w:val="00B15BD0"/>
    <w:rsid w:val="00B40169"/>
    <w:rsid w:val="00B64FA6"/>
    <w:rsid w:val="00BA0FDA"/>
    <w:rsid w:val="00BC3DEF"/>
    <w:rsid w:val="00BC44D9"/>
    <w:rsid w:val="00BE67EA"/>
    <w:rsid w:val="00C85687"/>
    <w:rsid w:val="00CC1EB7"/>
    <w:rsid w:val="00CF625A"/>
    <w:rsid w:val="00D11AAE"/>
    <w:rsid w:val="00D21DDA"/>
    <w:rsid w:val="00D25A96"/>
    <w:rsid w:val="00D32365"/>
    <w:rsid w:val="00DA653B"/>
    <w:rsid w:val="00E40FAC"/>
    <w:rsid w:val="00ED0D25"/>
    <w:rsid w:val="00F36E1A"/>
    <w:rsid w:val="00F67BC5"/>
    <w:rsid w:val="00F858FE"/>
    <w:rsid w:val="00F872DE"/>
    <w:rsid w:val="00F9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AEA4F3"/>
  <w15:docId w15:val="{4BBFA00F-6B85-401D-BD2F-325E25BE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AAE"/>
    <w:pPr>
      <w:widowControl w:val="0"/>
      <w:jc w:val="both"/>
    </w:pPr>
    <w:rPr>
      <w:rFonts w:ascii="HGｺﾞｼｯｸM" w:eastAsia="HGｺﾞｼｯｸM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06711"/>
    <w:pPr>
      <w:jc w:val="center"/>
    </w:pPr>
  </w:style>
  <w:style w:type="paragraph" w:styleId="a4">
    <w:name w:val="Closing"/>
    <w:basedOn w:val="a"/>
    <w:rsid w:val="00606711"/>
    <w:pPr>
      <w:jc w:val="right"/>
    </w:pPr>
  </w:style>
  <w:style w:type="paragraph" w:styleId="a5">
    <w:name w:val="Balloon Text"/>
    <w:basedOn w:val="a"/>
    <w:semiHidden/>
    <w:rsid w:val="00CC1EB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415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15555"/>
    <w:rPr>
      <w:kern w:val="2"/>
      <w:sz w:val="21"/>
      <w:szCs w:val="24"/>
    </w:rPr>
  </w:style>
  <w:style w:type="paragraph" w:styleId="a8">
    <w:name w:val="footer"/>
    <w:basedOn w:val="a"/>
    <w:link w:val="a9"/>
    <w:rsid w:val="00415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555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C3DEF"/>
    <w:pPr>
      <w:ind w:leftChars="400" w:left="840"/>
    </w:pPr>
  </w:style>
  <w:style w:type="table" w:styleId="ab">
    <w:name w:val="Table Grid"/>
    <w:basedOn w:val="a1"/>
    <w:rsid w:val="0074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8D5D-98B6-4727-971B-F76017C3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 賛 申 し 出 書</vt:lpstr>
      <vt:lpstr>協 賛 申 し 出 書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 賛 申 し 出 書</dc:title>
  <dc:creator>Kandori_Ryusei</dc:creator>
  <cp:lastModifiedBy>Administrator</cp:lastModifiedBy>
  <cp:revision>21</cp:revision>
  <cp:lastPrinted>2024-06-01T01:25:00Z</cp:lastPrinted>
  <dcterms:created xsi:type="dcterms:W3CDTF">2016-05-19T13:16:00Z</dcterms:created>
  <dcterms:modified xsi:type="dcterms:W3CDTF">2026-06-04T00:53:00Z</dcterms:modified>
</cp:coreProperties>
</file>